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276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B3015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B30157" w:rsidRPr="00AE0071">
        <w:rPr>
          <w:rFonts w:ascii="Times New Roman" w:hAnsi="Times New Roman" w:cs="Times New Roman"/>
          <w:sz w:val="40"/>
          <w:szCs w:val="40"/>
          <w:shd w:val="clear" w:color="auto" w:fill="FFFFFF"/>
        </w:rPr>
        <w:t>Повышение контраста полутонового изображения посредством линейной растяжки гистограммы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2769E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C97521" w:rsidRDefault="002769EA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C97521">
        <w:rPr>
          <w:rFonts w:ascii="Times New Roman" w:hAnsi="Times New Roman" w:cs="Times New Roman"/>
          <w:sz w:val="28"/>
          <w:szCs w:val="28"/>
        </w:rPr>
        <w:t>381</w:t>
      </w:r>
      <w:r w:rsidR="00C97521" w:rsidRPr="00C97521">
        <w:rPr>
          <w:rFonts w:ascii="Times New Roman" w:hAnsi="Times New Roman" w:cs="Times New Roman"/>
          <w:sz w:val="28"/>
          <w:szCs w:val="28"/>
        </w:rPr>
        <w:t>7</w:t>
      </w:r>
      <w:r w:rsidRPr="002769EA">
        <w:rPr>
          <w:rFonts w:ascii="Times New Roman" w:hAnsi="Times New Roman" w:cs="Times New Roman"/>
          <w:sz w:val="28"/>
          <w:szCs w:val="28"/>
        </w:rPr>
        <w:t>08</w:t>
      </w:r>
      <w:r w:rsidR="00C97521" w:rsidRPr="00C97521">
        <w:rPr>
          <w:rFonts w:ascii="Times New Roman" w:hAnsi="Times New Roman" w:cs="Times New Roman"/>
          <w:sz w:val="28"/>
          <w:szCs w:val="28"/>
        </w:rPr>
        <w:t>-2</w:t>
      </w:r>
    </w:p>
    <w:p w:rsidR="00F23FC3" w:rsidRDefault="00C97521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E00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23FC3" w:rsidRDefault="00F23FC3" w:rsidP="00F23FC3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401" w:rsidRDefault="006D1401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9EA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9752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FC68E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af0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773" w:rsidRDefault="00D30A4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af0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FC68E5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FC68E5">
          <w:rPr>
            <w:noProof/>
            <w:webHidden/>
          </w:rPr>
        </w:r>
        <w:r w:rsidR="00FC68E5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 w:rsidR="00FC68E5">
          <w:rPr>
            <w:noProof/>
            <w:webHidden/>
          </w:rPr>
          <w:fldChar w:fldCharType="end"/>
        </w:r>
      </w:hyperlink>
    </w:p>
    <w:p w:rsidR="009B5773" w:rsidRDefault="00D30A4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af0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 w:rsidR="00FC68E5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FC68E5">
          <w:rPr>
            <w:noProof/>
            <w:webHidden/>
          </w:rPr>
        </w:r>
        <w:r w:rsidR="00FC68E5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 w:rsidR="00FC68E5">
          <w:rPr>
            <w:noProof/>
            <w:webHidden/>
          </w:rPr>
          <w:fldChar w:fldCharType="end"/>
        </w:r>
      </w:hyperlink>
    </w:p>
    <w:p w:rsidR="009B5773" w:rsidRDefault="00D30A4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af0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FC68E5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FC68E5">
          <w:rPr>
            <w:noProof/>
            <w:webHidden/>
          </w:rPr>
        </w:r>
        <w:r w:rsidR="00FC68E5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 w:rsidR="00FC68E5">
          <w:rPr>
            <w:noProof/>
            <w:webHidden/>
          </w:rPr>
          <w:fldChar w:fldCharType="end"/>
        </w:r>
      </w:hyperlink>
    </w:p>
    <w:p w:rsidR="009B5773" w:rsidRDefault="00D30A4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FC68E5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FC68E5">
          <w:rPr>
            <w:noProof/>
            <w:webHidden/>
          </w:rPr>
        </w:r>
        <w:r w:rsidR="00FC68E5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 w:rsidR="00FC68E5">
          <w:rPr>
            <w:noProof/>
            <w:webHidden/>
          </w:rPr>
          <w:fldChar w:fldCharType="end"/>
        </w:r>
      </w:hyperlink>
    </w:p>
    <w:p w:rsidR="009B5773" w:rsidRDefault="00D30A4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af0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FC68E5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FC68E5">
          <w:rPr>
            <w:noProof/>
            <w:webHidden/>
          </w:rPr>
        </w:r>
        <w:r w:rsidR="00FC68E5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 w:rsidR="00FC68E5">
          <w:rPr>
            <w:noProof/>
            <w:webHidden/>
          </w:rPr>
          <w:fldChar w:fldCharType="end"/>
        </w:r>
      </w:hyperlink>
    </w:p>
    <w:p w:rsidR="009B5773" w:rsidRDefault="00D30A4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FC68E5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FC68E5">
          <w:rPr>
            <w:noProof/>
            <w:webHidden/>
          </w:rPr>
        </w:r>
        <w:r w:rsidR="00FC68E5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 w:rsidR="00FC68E5">
          <w:rPr>
            <w:noProof/>
            <w:webHidden/>
          </w:rPr>
          <w:fldChar w:fldCharType="end"/>
        </w:r>
      </w:hyperlink>
    </w:p>
    <w:p w:rsidR="009B5773" w:rsidRDefault="00D30A4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af0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FC68E5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FC68E5">
          <w:rPr>
            <w:noProof/>
            <w:webHidden/>
          </w:rPr>
        </w:r>
        <w:r w:rsidR="00FC68E5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 w:rsidR="00FC68E5">
          <w:rPr>
            <w:noProof/>
            <w:webHidden/>
          </w:rPr>
          <w:fldChar w:fldCharType="end"/>
        </w:r>
      </w:hyperlink>
    </w:p>
    <w:p w:rsidR="00DA267D" w:rsidRPr="00E319C3" w:rsidRDefault="00FC68E5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1" w:name="_Toc531367741"/>
      <w:r w:rsidRPr="00D9585D">
        <w:lastRenderedPageBreak/>
        <w:t>Постановка задачи</w:t>
      </w:r>
      <w:bookmarkEnd w:id="1"/>
    </w:p>
    <w:p w:rsidR="0078292B" w:rsidRDefault="002769E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получение навыков распараллеливания задач </w:t>
      </w:r>
      <w:r w:rsidR="003B712C">
        <w:rPr>
          <w:rFonts w:ascii="Times New Roman" w:hAnsi="Times New Roman" w:cs="Times New Roman"/>
          <w:sz w:val="24"/>
          <w:szCs w:val="24"/>
        </w:rPr>
        <w:t xml:space="preserve">компьютерной графики средствами библиотеки </w:t>
      </w:r>
      <w:r w:rsidR="003B712C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3B712C">
        <w:rPr>
          <w:rFonts w:ascii="Times New Roman" w:hAnsi="Times New Roman" w:cs="Times New Roman"/>
          <w:sz w:val="24"/>
          <w:szCs w:val="24"/>
        </w:rPr>
        <w:t>.</w:t>
      </w:r>
    </w:p>
    <w:p w:rsidR="003B712C" w:rsidRDefault="003B712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: </w:t>
      </w:r>
    </w:p>
    <w:p w:rsidR="003B712C" w:rsidRPr="003B712C" w:rsidRDefault="003B712C" w:rsidP="003B712C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срокам выполнения работы</w:t>
      </w:r>
    </w:p>
    <w:p w:rsidR="003B712C" w:rsidRPr="003B712C" w:rsidRDefault="003B712C" w:rsidP="003B712C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12C">
        <w:rPr>
          <w:rFonts w:ascii="Times New Roman" w:hAnsi="Times New Roman" w:cs="Times New Roman"/>
          <w:sz w:val="24"/>
          <w:szCs w:val="24"/>
        </w:rPr>
        <w:t>Критерии эффективности разработки:</w:t>
      </w:r>
    </w:p>
    <w:p w:rsidR="003B712C" w:rsidRDefault="003B712C" w:rsidP="003B712C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 корректности работы алгоритма (сравнение результатов работы линейной и параллельной версии программы)</w:t>
      </w:r>
    </w:p>
    <w:p w:rsidR="003B712C" w:rsidRPr="003B712C" w:rsidRDefault="003B712C" w:rsidP="003B712C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ь параллельной версии программы выше, чем линейной</w:t>
      </w:r>
    </w:p>
    <w:p w:rsidR="003B712C" w:rsidRPr="003B712C" w:rsidRDefault="003B712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:</w:t>
      </w:r>
    </w:p>
    <w:p w:rsidR="003B712C" w:rsidRDefault="00AE0071" w:rsidP="003B712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сходному изображению</w:t>
      </w:r>
      <w:r w:rsidR="003B7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линейное растяжение гистограммы</w:t>
      </w:r>
    </w:p>
    <w:p w:rsidR="003B712C" w:rsidRDefault="003B712C" w:rsidP="003B712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использовать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</w:p>
    <w:p w:rsidR="003B712C" w:rsidRPr="003B712C" w:rsidRDefault="003B712C" w:rsidP="003B712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араллеливания не зависит от количества предоставленных ресурсов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9C46F4" w:rsidRDefault="00E70164" w:rsidP="009C46F4">
      <w:pPr>
        <w:pStyle w:val="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" w:name="_Toc531367742"/>
      <w:r>
        <w:lastRenderedPageBreak/>
        <w:t>Метод решения</w:t>
      </w:r>
      <w:bookmarkEnd w:id="2"/>
    </w:p>
    <w:p w:rsidR="006D1401" w:rsidRDefault="003B712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: Задача была решена методом </w:t>
      </w:r>
      <w:r w:rsidR="00AE0071">
        <w:rPr>
          <w:rFonts w:ascii="Times New Roman" w:hAnsi="Times New Roman" w:cs="Times New Roman"/>
          <w:sz w:val="24"/>
          <w:szCs w:val="24"/>
        </w:rPr>
        <w:t>горизонтального</w:t>
      </w:r>
      <w:r>
        <w:rPr>
          <w:rFonts w:ascii="Times New Roman" w:hAnsi="Times New Roman" w:cs="Times New Roman"/>
          <w:sz w:val="24"/>
          <w:szCs w:val="24"/>
        </w:rPr>
        <w:t xml:space="preserve"> разбиения исходного изоб</w:t>
      </w:r>
      <w:r w:rsidR="001E41E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жения.</w:t>
      </w:r>
    </w:p>
    <w:p w:rsid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оптимальное количество блоков, на которое разбивается исходное изображение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разбивается на </w:t>
      </w:r>
      <w:r w:rsidR="00AE0071">
        <w:rPr>
          <w:rFonts w:ascii="Times New Roman" w:hAnsi="Times New Roman" w:cs="Times New Roman"/>
          <w:sz w:val="24"/>
          <w:szCs w:val="24"/>
        </w:rPr>
        <w:t xml:space="preserve">горизонтальные </w:t>
      </w:r>
      <w:r>
        <w:rPr>
          <w:rFonts w:ascii="Times New Roman" w:hAnsi="Times New Roman" w:cs="Times New Roman"/>
          <w:sz w:val="24"/>
          <w:szCs w:val="24"/>
        </w:rPr>
        <w:t>блоки и отсылается от 0 процесса всем остальным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Default="00AE0071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процессах одновременно находится максимальное и минимальное значение яркости в блоке, а затем находится минимальное и максимальное значение яркости в изображении</w:t>
      </w:r>
      <w:r w:rsidR="001E41EB" w:rsidRPr="001E41EB">
        <w:rPr>
          <w:rFonts w:ascii="Times New Roman" w:hAnsi="Times New Roman" w:cs="Times New Roman"/>
          <w:sz w:val="24"/>
          <w:szCs w:val="24"/>
        </w:rPr>
        <w:t>;</w:t>
      </w:r>
    </w:p>
    <w:p w:rsidR="00AE0071" w:rsidRDefault="00AE0071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окам применяется линейное растяжение гистограммы;</w:t>
      </w:r>
    </w:p>
    <w:p w:rsid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нные блоки отсылаются на 0 процесс</w:t>
      </w:r>
      <w:r w:rsidRPr="001E41EB">
        <w:rPr>
          <w:rFonts w:ascii="Times New Roman" w:hAnsi="Times New Roman" w:cs="Times New Roman"/>
          <w:sz w:val="24"/>
          <w:szCs w:val="24"/>
        </w:rPr>
        <w:t>;</w:t>
      </w:r>
    </w:p>
    <w:p w:rsidR="001E41EB" w:rsidRPr="001E41EB" w:rsidRDefault="001E41EB" w:rsidP="001E41EB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процесс производит компоновку блоков для получения результирующего изображения.</w:t>
      </w:r>
    </w:p>
    <w:p w:rsidR="003B712C" w:rsidRPr="006D1401" w:rsidRDefault="003B712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Default="00F757DA" w:rsidP="00501578">
      <w:pPr>
        <w:pStyle w:val="1"/>
        <w:spacing w:line="480" w:lineRule="auto"/>
        <w:jc w:val="center"/>
      </w:pPr>
      <w:bookmarkStart w:id="3" w:name="_Toc531367743"/>
      <w:r>
        <w:lastRenderedPageBreak/>
        <w:t>Схема распараллеливания</w:t>
      </w:r>
      <w:bookmarkEnd w:id="3"/>
    </w:p>
    <w:p w:rsidR="00F757DA" w:rsidRDefault="001E41EB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левой процесс отсылает </w:t>
      </w:r>
      <w:r w:rsidR="00DF38E8">
        <w:rPr>
          <w:rFonts w:ascii="Times New Roman" w:hAnsi="Times New Roman" w:cs="Times New Roman"/>
          <w:sz w:val="24"/>
        </w:rPr>
        <w:t xml:space="preserve">горизонтальные </w:t>
      </w:r>
      <w:r>
        <w:rPr>
          <w:rFonts w:ascii="Times New Roman" w:hAnsi="Times New Roman" w:cs="Times New Roman"/>
          <w:sz w:val="24"/>
        </w:rPr>
        <w:t>блоки исходного изображения всем остальным процесса</w:t>
      </w:r>
      <w:r w:rsidR="00053E80">
        <w:rPr>
          <w:rFonts w:ascii="Times New Roman" w:hAnsi="Times New Roman" w:cs="Times New Roman"/>
          <w:sz w:val="24"/>
        </w:rPr>
        <w:t>.</w:t>
      </w:r>
    </w:p>
    <w:p w:rsidR="00053E80" w:rsidRDefault="00053E8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изображения происходит на всех процессах.</w:t>
      </w:r>
    </w:p>
    <w:p w:rsidR="00053E80" w:rsidRDefault="00053E8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ем обработанные блоки отсылаются обратно на нулевой </w:t>
      </w:r>
      <w:proofErr w:type="gramStart"/>
      <w:r>
        <w:rPr>
          <w:rFonts w:ascii="Times New Roman" w:hAnsi="Times New Roman" w:cs="Times New Roman"/>
          <w:sz w:val="24"/>
        </w:rPr>
        <w:t>процесс</w:t>
      </w:r>
      <w:proofErr w:type="gramEnd"/>
      <w:r>
        <w:rPr>
          <w:rFonts w:ascii="Times New Roman" w:hAnsi="Times New Roman" w:cs="Times New Roman"/>
          <w:sz w:val="24"/>
        </w:rPr>
        <w:t xml:space="preserve"> и он же осуществляет финальную компоновку результирующего изображения.</w:t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4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4"/>
    </w:p>
    <w:p w:rsidR="00575644" w:rsidRPr="00575644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0A0366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 линейную и параллельную версии алгоритма</w:t>
      </w:r>
      <w:r w:rsidR="00DF38E8">
        <w:rPr>
          <w:rFonts w:ascii="Times New Roman" w:hAnsi="Times New Roman" w:cs="Times New Roman"/>
          <w:sz w:val="24"/>
          <w:szCs w:val="24"/>
          <w:lang w:eastAsia="ru-RU"/>
        </w:rPr>
        <w:t xml:space="preserve"> линейного растяжения гист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3E80" w:rsidRPr="00B30157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ачала работы с программой необходимо установить библиоте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CV</w:t>
      </w:r>
      <w:proofErr w:type="spellEnd"/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3.4.0</w:t>
      </w:r>
    </w:p>
    <w:p w:rsidR="00053E80" w:rsidRPr="00053E80" w:rsidRDefault="00053E80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уск программы возможен только из интерфейса командной строки, посредством введения в неё команд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piexec</w:t>
      </w:r>
      <w:proofErr w:type="spellEnd"/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eastAsia="ru-RU"/>
        </w:rPr>
        <w:t>нужное кол-во процессов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&gt;]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ject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ь к файлу изображения</w:t>
      </w:r>
      <w:r w:rsidRPr="00053E80">
        <w:rPr>
          <w:rFonts w:ascii="Times New Roman" w:hAnsi="Times New Roman" w:cs="Times New Roman"/>
          <w:sz w:val="24"/>
          <w:szCs w:val="24"/>
          <w:lang w:eastAsia="ru-RU"/>
        </w:rPr>
        <w:t>&gt;</w:t>
      </w:r>
      <w:proofErr w:type="gramStart"/>
      <w:r w:rsidRPr="00053E8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53E80" w:rsidRPr="00B30157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DF1F59">
        <w:rPr>
          <w:rFonts w:ascii="Times New Roman" w:hAnsi="Times New Roman" w:cs="Times New Roman"/>
          <w:sz w:val="24"/>
          <w:lang w:eastAsia="ru-RU"/>
        </w:rPr>
        <w:t xml:space="preserve">амме предусмотрена автоматическая проверка полного </w:t>
      </w:r>
      <w:proofErr w:type="gramStart"/>
      <w:r w:rsidR="00DF1F59">
        <w:rPr>
          <w:rFonts w:ascii="Times New Roman" w:hAnsi="Times New Roman" w:cs="Times New Roman"/>
          <w:sz w:val="24"/>
          <w:lang w:eastAsia="ru-RU"/>
        </w:rPr>
        <w:t>соответствия результата работы линейной версии алгоритма</w:t>
      </w:r>
      <w:proofErr w:type="gramEnd"/>
      <w:r w:rsidR="00DF1F59">
        <w:rPr>
          <w:rFonts w:ascii="Times New Roman" w:hAnsi="Times New Roman" w:cs="Times New Roman"/>
          <w:sz w:val="24"/>
          <w:lang w:eastAsia="ru-RU"/>
        </w:rPr>
        <w:t xml:space="preserve"> результату работы параллельной версии алгоритма.</w:t>
      </w:r>
    </w:p>
    <w:p w:rsidR="00DF1F59" w:rsidRPr="00DF1F59" w:rsidRDefault="00DF1F59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акже предусмотрена возможность визуально сравнить исходной изображение, изображение полученное линейной версией алгоритма программы и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изображение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полученное в результате работы параллельной версии алгоритма.</w: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6" w:name="_Toc531367746"/>
      <w:r>
        <w:rPr>
          <w:lang w:eastAsia="ru-RU"/>
        </w:rPr>
        <w:lastRenderedPageBreak/>
        <w:t>Результаты экспериментов</w:t>
      </w:r>
      <w:bookmarkEnd w:id="6"/>
    </w:p>
    <w:p w:rsidR="003B102B" w:rsidRPr="00DF1F59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DF1F59">
        <w:rPr>
          <w:rFonts w:ascii="Times New Roman" w:hAnsi="Times New Roman" w:cs="Times New Roman"/>
          <w:sz w:val="24"/>
          <w:lang w:eastAsia="ru-RU"/>
        </w:rPr>
        <w:t xml:space="preserve">меняя количество процессов на которых исполняется программа – меняется время работы алгоритма. При определённом количестве процессов накладные расходы на пересылку данных нивелируются сложностью вычислений и виден прирост производительности параллельной версии программы по сравнению </w:t>
      </w:r>
      <w:proofErr w:type="gramStart"/>
      <w:r w:rsidR="00DF1F59">
        <w:rPr>
          <w:rFonts w:ascii="Times New Roman" w:hAnsi="Times New Roman" w:cs="Times New Roman"/>
          <w:sz w:val="24"/>
          <w:lang w:eastAsia="ru-RU"/>
        </w:rPr>
        <w:t>с</w:t>
      </w:r>
      <w:proofErr w:type="gramEnd"/>
      <w:r w:rsidR="00DF1F59">
        <w:rPr>
          <w:rFonts w:ascii="Times New Roman" w:hAnsi="Times New Roman" w:cs="Times New Roman"/>
          <w:sz w:val="24"/>
          <w:lang w:eastAsia="ru-RU"/>
        </w:rPr>
        <w:t xml:space="preserve"> линейной.</w:t>
      </w:r>
      <w:r w:rsidR="00A85735">
        <w:rPr>
          <w:rFonts w:ascii="Times New Roman" w:hAnsi="Times New Roman" w:cs="Times New Roman"/>
          <w:sz w:val="24"/>
          <w:lang w:eastAsia="ru-RU"/>
        </w:rPr>
        <w:t xml:space="preserve"> Также можно заметить, что от изменения числа процессов не меняется результат работы программы.</w:t>
      </w:r>
    </w:p>
    <w:p w:rsidR="007D6965" w:rsidRPr="00DF1F59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7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A85735" w:rsidRDefault="00A8573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полнив данную лабораторную работу мы получили навыки работы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библиотек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 w:rsidRPr="00A8573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библиотеки к проекту, использование средств библиотеки, запуск приложений использующих данную библиотеку. Был получен опыт оптимального разбиения двухмерных данных на </w:t>
      </w:r>
      <w:r w:rsidR="00DF38E8">
        <w:rPr>
          <w:rFonts w:ascii="Times New Roman" w:hAnsi="Times New Roman" w:cs="Times New Roman"/>
          <w:sz w:val="24"/>
          <w:szCs w:val="24"/>
          <w:lang w:eastAsia="ru-RU"/>
        </w:rPr>
        <w:t xml:space="preserve">горизонталь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оки.</w:t>
      </w:r>
    </w:p>
    <w:p w:rsidR="00A85735" w:rsidRPr="00A85735" w:rsidRDefault="00A8573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нам удалось убедиться в эффективности работы с библиотек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гда пересылка большого объема данных нивелируется сложностью вычислений.</w:t>
      </w:r>
    </w:p>
    <w:p w:rsidR="00A872E5" w:rsidRPr="00B30157" w:rsidRDefault="00375634" w:rsidP="00B52BC2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lastRenderedPageBreak/>
        <w:t>Приложение</w:t>
      </w:r>
      <w:bookmarkEnd w:id="9"/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opencv2/core/core.hpp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opencv2/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highgui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/highgui.hpp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.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lib.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&g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namespace cv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clamp(float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 0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if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gt; UCHAR_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UCHAR_MAX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unsigned char)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va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main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char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]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!= 2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 Usage: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display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ageToLoadAndDisplay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Mat *image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Mat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Mat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nullptr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size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doubl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doubl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i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Comm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MPI_COMM_WORLD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Comm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MPI_COMM_WORLD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ag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Mat(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*image =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rea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1], IMREAD_GRAYSCALE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!image-&gt;data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Could not open or find the image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cols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rows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t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CV_8UC1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t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CV_8UC1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max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char min = UCHAR_MAX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0; i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i] &lt; min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i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i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i] &gt; 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x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i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0; i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-&gt;data[i] =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lamp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((float)(image-&gt;data[i] - min) * ((float)UCHAR_MAX / (max - min)))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Line time: 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first_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iz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first_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1; i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begin = i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end = (i + 1)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&amp;image-&gt;data[begin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, (end - begin)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MPI_CHAR, i, 0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min = UCHAR_MAX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max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gt; 0)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Status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sta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Prob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0, 0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Get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ou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stat, MPI_CHAR, &amp;size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new unsigned char[size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size, MPI_CHAR, 0, 0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0; i &lt; size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i] &lt; min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i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i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i] &gt; 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x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i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0; i &lt; size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i] &lt; min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i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i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image-&gt;data[i] &gt; max)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max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image-&gt;data[i]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Allredu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max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1, MPI_INT, MPI_MAX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Allredu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min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1, MPI_INT, MPI_MIN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gt; 0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0; i &lt; size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i] = clamp(((float)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[i]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 * ((float)UCHAR_MAX /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))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Sen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size, MPI_CHAR, 0, 1, MPI_COMM_WORLD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0; i &lt; size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-&gt;data[i] =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lamp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((float)(image-&gt;data[i]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 * ((float)UCHAR_MAX /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ax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gen_min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))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rank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1; i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Status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stat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cv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Prob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MPI_ANY_SOURCE, 1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Get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cou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stat, MPI_CHAR, 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cv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begin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t.MPI_SOUR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heigh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/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proc_num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-&gt;data[begin *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width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]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cv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, MPI_CHAR,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t.MPI_SOURC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, 1, MPI_COMM_WORLD, &amp;stat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Parallel time: 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art_tim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ok = true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i = 0; i 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img_s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 i++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-&gt;data[i] !=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-&gt;data[i]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ok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(ok)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TEST PASSED!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 xml:space="preserve"> &lt;&lt; "TEST FAILED!" &lt;&lt;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std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RAW IMAGE", WINDOW_KEEPRATIO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RAW IMAGE", *image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LINE CALC", WINDOW_KEEPRATIO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LINE CALC",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lin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namedWind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PARALLEL CALC", WINDOW_KEEPRATIO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imshow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"PARALLEL CALC", *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res_imag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waitKey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0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DF38E8">
        <w:rPr>
          <w:rFonts w:ascii="Consolas" w:hAnsi="Consolas" w:cs="Consolas"/>
          <w:sz w:val="16"/>
          <w:szCs w:val="16"/>
          <w:lang w:val="en-US"/>
        </w:rPr>
        <w:t>MPI_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Finalize</w:t>
      </w:r>
      <w:proofErr w:type="spellEnd"/>
      <w:r w:rsidRPr="00DF38E8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>);</w:t>
      </w:r>
    </w:p>
    <w:p w:rsidR="00DF38E8" w:rsidRPr="00DF38E8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DF38E8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DF38E8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B0044C" w:rsidRPr="00053E80" w:rsidRDefault="00DF38E8" w:rsidP="00DF38E8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F38E8">
        <w:rPr>
          <w:rFonts w:ascii="Consolas" w:hAnsi="Consolas" w:cs="Consolas"/>
          <w:sz w:val="16"/>
          <w:szCs w:val="16"/>
          <w:lang w:val="en-US"/>
        </w:rPr>
        <w:t>}</w:t>
      </w:r>
    </w:p>
    <w:sectPr w:rsidR="00B0044C" w:rsidRPr="00053E80" w:rsidSect="009B5773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49" w:rsidRDefault="00D30A49" w:rsidP="00C1184E">
      <w:pPr>
        <w:spacing w:after="0"/>
      </w:pPr>
      <w:r>
        <w:separator/>
      </w:r>
    </w:p>
  </w:endnote>
  <w:endnote w:type="continuationSeparator" w:id="0">
    <w:p w:rsidR="00D30A49" w:rsidRDefault="00D30A4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:rsidR="00AE0071" w:rsidRDefault="00D30A49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49" w:rsidRDefault="00D30A49" w:rsidP="00C1184E">
      <w:pPr>
        <w:spacing w:after="0"/>
      </w:pPr>
      <w:r>
        <w:separator/>
      </w:r>
    </w:p>
  </w:footnote>
  <w:footnote w:type="continuationSeparator" w:id="0">
    <w:p w:rsidR="00D30A49" w:rsidRDefault="00D30A4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B97132"/>
    <w:multiLevelType w:val="hybridMultilevel"/>
    <w:tmpl w:val="90F6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60712A"/>
    <w:multiLevelType w:val="hybridMultilevel"/>
    <w:tmpl w:val="3CA292C0"/>
    <w:lvl w:ilvl="0" w:tplc="8EAA7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A0AF1"/>
    <w:multiLevelType w:val="hybridMultilevel"/>
    <w:tmpl w:val="8CB23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56212F"/>
    <w:multiLevelType w:val="hybridMultilevel"/>
    <w:tmpl w:val="70528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20"/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3E80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6176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41EB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5DCD"/>
    <w:rsid w:val="00256358"/>
    <w:rsid w:val="00256D51"/>
    <w:rsid w:val="00265F5B"/>
    <w:rsid w:val="002727E6"/>
    <w:rsid w:val="002769EA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712C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22AC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871CE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73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0071"/>
    <w:rsid w:val="00AE5DEA"/>
    <w:rsid w:val="00AF1686"/>
    <w:rsid w:val="00AF3740"/>
    <w:rsid w:val="00B0044C"/>
    <w:rsid w:val="00B05FDD"/>
    <w:rsid w:val="00B24674"/>
    <w:rsid w:val="00B30157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521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0A4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1F59"/>
    <w:rsid w:val="00DF38E8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C68E5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B786-C702-4784-AA4B-5F0E49A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AI</cp:lastModifiedBy>
  <cp:revision>2</cp:revision>
  <dcterms:created xsi:type="dcterms:W3CDTF">2020-04-26T14:37:00Z</dcterms:created>
  <dcterms:modified xsi:type="dcterms:W3CDTF">2020-04-26T14:37:00Z</dcterms:modified>
</cp:coreProperties>
</file>